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FC" w:rsidRPr="009E20D5" w:rsidRDefault="003978C8" w:rsidP="003978C8">
      <w:pPr>
        <w:pStyle w:val="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</w:t>
      </w:r>
      <w:r w:rsidR="00E03542" w:rsidRPr="009E20D5">
        <w:rPr>
          <w:noProof/>
          <w:u w:val="none"/>
        </w:rPr>
        <w:drawing>
          <wp:inline distT="0" distB="0" distL="0" distR="0" wp14:anchorId="498AD9B0" wp14:editId="6ECE0B67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D5" w:rsidRPr="009E20D5" w:rsidRDefault="009E20D5" w:rsidP="00E9687C">
      <w:pPr>
        <w:jc w:val="center"/>
        <w:rPr>
          <w:rFonts w:ascii="Times New Roman" w:hAnsi="Times New Roman"/>
          <w:sz w:val="24"/>
          <w:szCs w:val="24"/>
        </w:rPr>
      </w:pPr>
    </w:p>
    <w:p w:rsidR="003978C8" w:rsidRDefault="00B42FF0" w:rsidP="00E9687C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sz w:val="24"/>
          <w:szCs w:val="24"/>
        </w:rPr>
        <w:t>АДМИНИСТРАЦ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бинского сельского поселен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орского района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рым</w:t>
      </w:r>
    </w:p>
    <w:p w:rsidR="00B42FF0" w:rsidRPr="001169A6" w:rsidRDefault="00B42FF0" w:rsidP="003978C8">
      <w:pPr>
        <w:jc w:val="center"/>
        <w:rPr>
          <w:rFonts w:ascii="Times New Roman" w:hAnsi="Times New Roman"/>
          <w:sz w:val="24"/>
          <w:szCs w:val="24"/>
        </w:rPr>
      </w:pPr>
    </w:p>
    <w:p w:rsidR="00B42FF0" w:rsidRPr="001169A6" w:rsidRDefault="00B42FF0" w:rsidP="00B42FF0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b/>
          <w:bCs/>
          <w:sz w:val="24"/>
          <w:szCs w:val="24"/>
        </w:rPr>
        <w:t xml:space="preserve">  ПОСТАНОВЛЕНИЕ                      </w:t>
      </w:r>
    </w:p>
    <w:p w:rsidR="00BF42D8" w:rsidRDefault="00BF42D8" w:rsidP="00B42FF0">
      <w:pPr>
        <w:tabs>
          <w:tab w:val="left" w:pos="460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42FF0" w:rsidRPr="001169A6" w:rsidRDefault="00FE58AD" w:rsidP="009E20D5">
      <w:pPr>
        <w:tabs>
          <w:tab w:val="left" w:pos="4605"/>
          <w:tab w:val="right" w:pos="935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сентября</w:t>
      </w:r>
      <w:r w:rsidR="008D3143">
        <w:rPr>
          <w:rFonts w:ascii="Times New Roman" w:hAnsi="Times New Roman"/>
          <w:sz w:val="24"/>
          <w:szCs w:val="24"/>
        </w:rPr>
        <w:t xml:space="preserve"> </w:t>
      </w:r>
      <w:r w:rsidR="00BF42D8">
        <w:rPr>
          <w:rFonts w:ascii="Times New Roman" w:hAnsi="Times New Roman"/>
          <w:sz w:val="24"/>
          <w:szCs w:val="24"/>
        </w:rPr>
        <w:t xml:space="preserve"> </w:t>
      </w:r>
      <w:r w:rsidR="00B42FF0" w:rsidRPr="001169A6">
        <w:rPr>
          <w:rFonts w:ascii="Times New Roman" w:hAnsi="Times New Roman"/>
          <w:sz w:val="24"/>
          <w:szCs w:val="24"/>
        </w:rPr>
        <w:t>20</w:t>
      </w:r>
      <w:r w:rsidR="009E20D5">
        <w:rPr>
          <w:rFonts w:ascii="Times New Roman" w:hAnsi="Times New Roman"/>
          <w:sz w:val="24"/>
          <w:szCs w:val="24"/>
        </w:rPr>
        <w:t>21</w:t>
      </w:r>
      <w:r w:rsidR="00E71DEA">
        <w:rPr>
          <w:rFonts w:ascii="Times New Roman" w:hAnsi="Times New Roman"/>
          <w:sz w:val="24"/>
          <w:szCs w:val="24"/>
        </w:rPr>
        <w:t xml:space="preserve"> г                              </w:t>
      </w:r>
      <w:r w:rsidR="009E20D5">
        <w:rPr>
          <w:rFonts w:ascii="Times New Roman" w:hAnsi="Times New Roman"/>
          <w:sz w:val="24"/>
          <w:szCs w:val="24"/>
        </w:rPr>
        <w:t xml:space="preserve">     </w:t>
      </w:r>
      <w:r w:rsidR="00E71DEA">
        <w:rPr>
          <w:rFonts w:ascii="Times New Roman" w:hAnsi="Times New Roman"/>
          <w:sz w:val="24"/>
          <w:szCs w:val="24"/>
        </w:rPr>
        <w:t>село</w:t>
      </w:r>
      <w:r w:rsidR="00B42FF0" w:rsidRPr="001169A6">
        <w:rPr>
          <w:rFonts w:ascii="Times New Roman" w:hAnsi="Times New Roman"/>
          <w:sz w:val="24"/>
          <w:szCs w:val="24"/>
        </w:rPr>
        <w:t xml:space="preserve"> Зыбины                   </w:t>
      </w:r>
      <w:r w:rsidR="00B42FF0" w:rsidRPr="001169A6">
        <w:rPr>
          <w:rFonts w:ascii="Times New Roman" w:hAnsi="Times New Roman"/>
          <w:sz w:val="24"/>
          <w:szCs w:val="24"/>
        </w:rPr>
        <w:tab/>
        <w:t xml:space="preserve">           №</w:t>
      </w:r>
      <w:r w:rsidR="00E71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9</w:t>
      </w:r>
    </w:p>
    <w:p w:rsidR="00B42FF0" w:rsidRPr="001169A6" w:rsidRDefault="00B42FF0" w:rsidP="00B42FF0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6AFC" w:rsidRDefault="00CF6AFC" w:rsidP="00CF6AFC"/>
    <w:p w:rsidR="009E20D5" w:rsidRPr="009E20D5" w:rsidRDefault="009E20D5" w:rsidP="009E20D5">
      <w:pPr>
        <w:pStyle w:val="1"/>
        <w:spacing w:before="0"/>
        <w:jc w:val="left"/>
        <w:rPr>
          <w:rFonts w:ascii="Times New Roman" w:hAnsi="Times New Roman"/>
          <w:b w:val="0"/>
          <w:bCs w:val="0"/>
          <w:color w:val="000000" w:themeColor="text1"/>
          <w:u w:val="none"/>
        </w:rPr>
      </w:pPr>
      <w:r w:rsidRPr="009E20D5">
        <w:rPr>
          <w:rFonts w:ascii="Times New Roman" w:hAnsi="Times New Roman"/>
          <w:b w:val="0"/>
          <w:u w:val="none"/>
        </w:rPr>
        <w:t>О  внесении изменений в постановление</w:t>
      </w:r>
      <w:r w:rsidRPr="009E20D5">
        <w:rPr>
          <w:rFonts w:ascii="Times New Roman" w:hAnsi="Times New Roman"/>
          <w:b w:val="0"/>
          <w:spacing w:val="1"/>
          <w:u w:val="none"/>
        </w:rPr>
        <w:t xml:space="preserve"> </w:t>
      </w:r>
      <w:r w:rsidRPr="009E20D5">
        <w:rPr>
          <w:rFonts w:ascii="Times New Roman" w:hAnsi="Times New Roman"/>
          <w:b w:val="0"/>
          <w:u w:val="none"/>
        </w:rPr>
        <w:t>администрации</w:t>
      </w:r>
    </w:p>
    <w:p w:rsidR="009E20D5" w:rsidRPr="009E20D5" w:rsidRDefault="009E20D5" w:rsidP="009E20D5">
      <w:pPr>
        <w:pStyle w:val="1"/>
        <w:spacing w:before="0"/>
        <w:jc w:val="left"/>
        <w:rPr>
          <w:rFonts w:ascii="Times New Roman" w:hAnsi="Times New Roman"/>
          <w:b w:val="0"/>
          <w:bCs w:val="0"/>
          <w:color w:val="000000" w:themeColor="text1"/>
          <w:u w:val="none"/>
        </w:rPr>
      </w:pPr>
      <w:r w:rsidRPr="009E20D5">
        <w:rPr>
          <w:rFonts w:ascii="Times New Roman" w:hAnsi="Times New Roman"/>
          <w:b w:val="0"/>
          <w:spacing w:val="-6"/>
          <w:u w:val="none"/>
        </w:rPr>
        <w:t xml:space="preserve">Зыбинского  </w:t>
      </w:r>
      <w:r w:rsidRPr="009E20D5">
        <w:rPr>
          <w:rFonts w:ascii="Times New Roman" w:hAnsi="Times New Roman"/>
          <w:b w:val="0"/>
          <w:u w:val="none"/>
        </w:rPr>
        <w:t>сельского</w:t>
      </w:r>
      <w:r w:rsidRPr="009E20D5">
        <w:rPr>
          <w:rFonts w:ascii="Times New Roman" w:hAnsi="Times New Roman"/>
          <w:b w:val="0"/>
          <w:spacing w:val="-5"/>
          <w:u w:val="none"/>
        </w:rPr>
        <w:t xml:space="preserve"> </w:t>
      </w:r>
      <w:r w:rsidRPr="009E20D5">
        <w:rPr>
          <w:rFonts w:ascii="Times New Roman" w:hAnsi="Times New Roman"/>
          <w:b w:val="0"/>
          <w:u w:val="none"/>
        </w:rPr>
        <w:t xml:space="preserve">поселения № 27 от 01.03.2019г.  </w:t>
      </w:r>
    </w:p>
    <w:p w:rsidR="001169A6" w:rsidRPr="009E20D5" w:rsidRDefault="00BD518F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 xml:space="preserve">Об утверждении административного регламента </w:t>
      </w:r>
    </w:p>
    <w:p w:rsidR="001169A6" w:rsidRPr="009E20D5" w:rsidRDefault="00BD518F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>по предоставлению муниципальной услуги</w:t>
      </w:r>
    </w:p>
    <w:p w:rsidR="001169A6" w:rsidRPr="009E20D5" w:rsidRDefault="0070435E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>«</w:t>
      </w:r>
      <w:r w:rsidR="00E213BE" w:rsidRPr="009E20D5">
        <w:rPr>
          <w:rFonts w:ascii="Times New Roman" w:hAnsi="Times New Roman"/>
          <w:b w:val="0"/>
          <w:u w:val="none"/>
        </w:rPr>
        <w:t xml:space="preserve">Оформление договора на размещение </w:t>
      </w:r>
    </w:p>
    <w:p w:rsidR="00BD518F" w:rsidRPr="009E20D5" w:rsidRDefault="00E213BE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>нестационарных торговых объектов</w:t>
      </w:r>
      <w:r w:rsidR="009E20D5">
        <w:rPr>
          <w:rFonts w:ascii="Times New Roman" w:hAnsi="Times New Roman"/>
          <w:b w:val="0"/>
          <w:u w:val="none"/>
        </w:rPr>
        <w:t>»</w:t>
      </w:r>
    </w:p>
    <w:p w:rsidR="00BD518F" w:rsidRPr="009E20D5" w:rsidRDefault="00BD518F">
      <w:pPr>
        <w:rPr>
          <w:rStyle w:val="affc"/>
          <w:rFonts w:ascii="Times New Roman" w:hAnsi="Times New Roman"/>
          <w:sz w:val="24"/>
          <w:szCs w:val="24"/>
        </w:rPr>
      </w:pPr>
    </w:p>
    <w:p w:rsidR="00C4537A" w:rsidRPr="009E20D5" w:rsidRDefault="00C4537A" w:rsidP="00C4537A">
      <w:pPr>
        <w:pStyle w:val="afff3"/>
        <w:spacing w:before="194"/>
        <w:ind w:right="102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7.07.2010 № 210-ФЗ «Об 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 и от 06.10.2003 № 131-ФЗ «Об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бщи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нципа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ест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амоупр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оссийской</w:t>
      </w:r>
      <w:r w:rsidRPr="009E20D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Федерации»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таво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бразова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Зыбинское </w:t>
      </w:r>
      <w:r w:rsidRPr="009E20D5">
        <w:rPr>
          <w:rFonts w:ascii="Times New Roman" w:hAnsi="Times New Roman" w:cs="Times New Roman"/>
          <w:sz w:val="24"/>
          <w:szCs w:val="24"/>
        </w:rPr>
        <w:t>сельско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сел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Белогорск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айона</w:t>
      </w:r>
      <w:r w:rsidRPr="009E20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еспублик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Крым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цель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вед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ормативн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авов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акто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оответств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требованиями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ействующего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конодательства,</w:t>
      </w:r>
    </w:p>
    <w:p w:rsidR="00C4537A" w:rsidRPr="009E20D5" w:rsidRDefault="00C4537A" w:rsidP="00C4537A">
      <w:pPr>
        <w:pStyle w:val="10"/>
        <w:rPr>
          <w:rFonts w:ascii="Times New Roman" w:hAnsi="Times New Roman" w:cs="Times New Roman"/>
        </w:rPr>
      </w:pPr>
      <w:r w:rsidRPr="009E20D5">
        <w:rPr>
          <w:rFonts w:ascii="Times New Roman" w:hAnsi="Times New Roman" w:cs="Times New Roman"/>
        </w:rPr>
        <w:t>ПОСТАНОВЛЯЮ:</w:t>
      </w:r>
    </w:p>
    <w:p w:rsidR="009E20D5" w:rsidRPr="009E20D5" w:rsidRDefault="00FE58AD" w:rsidP="009E20D5">
      <w:pPr>
        <w:pStyle w:val="afff3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537A" w:rsidRPr="009E20D5">
        <w:rPr>
          <w:rFonts w:ascii="Times New Roman" w:hAnsi="Times New Roman" w:cs="Times New Roman"/>
          <w:sz w:val="24"/>
          <w:szCs w:val="24"/>
        </w:rPr>
        <w:t>Внести</w:t>
      </w:r>
      <w:r w:rsidR="00C4537A" w:rsidRPr="009E20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изменения</w:t>
      </w:r>
      <w:r w:rsidR="00C4537A" w:rsidRPr="009E20D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остановление</w:t>
      </w:r>
      <w:r w:rsidR="00C4537A" w:rsidRPr="009E20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администрации</w:t>
      </w:r>
      <w:r w:rsidR="00C4537A" w:rsidRPr="009E20D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Зыбинского</w:t>
      </w:r>
      <w:r w:rsidR="00C4537A" w:rsidRPr="009E20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сельского</w:t>
      </w:r>
      <w:r w:rsidR="00C4537A" w:rsidRPr="009E20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оселения</w:t>
      </w:r>
      <w:r w:rsidR="009E20D5" w:rsidRPr="009E20D5">
        <w:rPr>
          <w:rFonts w:ascii="Times New Roman" w:hAnsi="Times New Roman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№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pacing w:val="1"/>
          <w:sz w:val="24"/>
          <w:szCs w:val="24"/>
        </w:rPr>
        <w:t>27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от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pacing w:val="1"/>
          <w:sz w:val="24"/>
          <w:szCs w:val="24"/>
        </w:rPr>
        <w:t>01</w:t>
      </w:r>
      <w:r w:rsidR="00C4537A" w:rsidRPr="009E20D5">
        <w:rPr>
          <w:rFonts w:ascii="Times New Roman" w:hAnsi="Times New Roman" w:cs="Times New Roman"/>
          <w:sz w:val="24"/>
          <w:szCs w:val="24"/>
        </w:rPr>
        <w:t>.0</w:t>
      </w:r>
      <w:r w:rsidR="009E20D5" w:rsidRPr="009E20D5">
        <w:rPr>
          <w:rFonts w:ascii="Times New Roman" w:hAnsi="Times New Roman" w:cs="Times New Roman"/>
          <w:sz w:val="24"/>
          <w:szCs w:val="24"/>
        </w:rPr>
        <w:t>3</w:t>
      </w:r>
      <w:r w:rsidR="00C4537A" w:rsidRPr="009E20D5">
        <w:rPr>
          <w:rFonts w:ascii="Times New Roman" w:hAnsi="Times New Roman" w:cs="Times New Roman"/>
          <w:sz w:val="24"/>
          <w:szCs w:val="24"/>
        </w:rPr>
        <w:t>.201</w:t>
      </w:r>
      <w:r w:rsidR="009E20D5" w:rsidRPr="009E20D5">
        <w:rPr>
          <w:rFonts w:ascii="Times New Roman" w:hAnsi="Times New Roman" w:cs="Times New Roman"/>
          <w:sz w:val="24"/>
          <w:szCs w:val="24"/>
        </w:rPr>
        <w:t>9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г</w:t>
      </w:r>
      <w:r w:rsidR="00C4537A" w:rsidRPr="009E20D5">
        <w:rPr>
          <w:rFonts w:ascii="Times New Roman" w:hAnsi="Times New Roman" w:cs="Times New Roman"/>
          <w:b/>
          <w:sz w:val="24"/>
          <w:szCs w:val="24"/>
        </w:rPr>
        <w:t>.</w:t>
      </w:r>
      <w:r w:rsidR="00C4537A" w:rsidRPr="009E20D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b/>
          <w:sz w:val="24"/>
          <w:szCs w:val="24"/>
        </w:rPr>
        <w:t>«</w:t>
      </w:r>
      <w:r w:rsidR="00C4537A" w:rsidRPr="009E20D5">
        <w:rPr>
          <w:rFonts w:ascii="Times New Roman" w:hAnsi="Times New Roman" w:cs="Times New Roman"/>
          <w:sz w:val="24"/>
          <w:szCs w:val="24"/>
        </w:rPr>
        <w:t>Об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утверждении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регламента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о</w:t>
      </w:r>
      <w:r w:rsidR="00C4537A" w:rsidRPr="009E20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редоставлению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услуги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«</w:t>
      </w:r>
      <w:r w:rsidR="009E20D5" w:rsidRPr="009E20D5">
        <w:rPr>
          <w:rFonts w:ascii="Times New Roman" w:hAnsi="Times New Roman"/>
          <w:sz w:val="24"/>
          <w:szCs w:val="24"/>
        </w:rPr>
        <w:t xml:space="preserve">«Оформление договора на размещение  нестационарных торговых объектов»,  </w:t>
      </w:r>
      <w:r w:rsidR="009E20D5" w:rsidRPr="009E20D5">
        <w:rPr>
          <w:rFonts w:ascii="Times New Roman" w:hAnsi="Times New Roman" w:cs="Times New Roman"/>
          <w:sz w:val="24"/>
          <w:szCs w:val="24"/>
        </w:rPr>
        <w:t>изложив</w:t>
      </w:r>
      <w:r w:rsidR="009E20D5" w:rsidRPr="009E2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пункт</w:t>
      </w:r>
      <w:r w:rsidR="009E20D5"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2.6.2</w:t>
      </w:r>
      <w:r w:rsidR="009E20D5"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в</w:t>
      </w:r>
      <w:r w:rsidR="009E20D5"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следующей</w:t>
      </w:r>
      <w:r w:rsidR="009E20D5"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редакции:</w:t>
      </w:r>
    </w:p>
    <w:p w:rsidR="00C4537A" w:rsidRPr="009E20D5" w:rsidRDefault="00C4537A" w:rsidP="00C4537A">
      <w:pPr>
        <w:pStyle w:val="afff3"/>
        <w:tabs>
          <w:tab w:val="left" w:pos="1821"/>
          <w:tab w:val="left" w:pos="3038"/>
          <w:tab w:val="left" w:pos="3472"/>
          <w:tab w:val="left" w:pos="4676"/>
          <w:tab w:val="left" w:pos="6384"/>
          <w:tab w:val="left" w:pos="7852"/>
          <w:tab w:val="left" w:pos="9356"/>
        </w:tabs>
        <w:ind w:right="110" w:firstLine="707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0D5">
        <w:rPr>
          <w:rFonts w:ascii="Times New Roman" w:hAnsi="Times New Roman" w:cs="Times New Roman"/>
          <w:sz w:val="24"/>
          <w:szCs w:val="24"/>
        </w:rPr>
        <w:t>«2.6.2</w:t>
      </w:r>
      <w:proofErr w:type="gramStart"/>
      <w:r w:rsidRPr="009E20D5">
        <w:rPr>
          <w:rFonts w:ascii="Times New Roman" w:hAnsi="Times New Roman" w:cs="Times New Roman"/>
          <w:sz w:val="24"/>
          <w:szCs w:val="24"/>
        </w:rPr>
        <w:t xml:space="preserve"> </w:t>
      </w:r>
      <w:r w:rsidRPr="009E20D5">
        <w:rPr>
          <w:rStyle w:val="affc"/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9E20D5">
        <w:rPr>
          <w:rStyle w:val="affc"/>
          <w:rFonts w:ascii="Times New Roman" w:hAnsi="Times New Roman" w:cs="Times New Roman"/>
          <w:color w:val="000000"/>
          <w:sz w:val="24"/>
          <w:szCs w:val="24"/>
        </w:rPr>
        <w:t xml:space="preserve">апрещается требовать от заявителя: 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247"/>
        </w:tabs>
        <w:adjustRightInd/>
        <w:ind w:right="101" w:firstLine="707"/>
        <w:contextualSpacing w:val="0"/>
        <w:rPr>
          <w:rFonts w:ascii="Times New Roman" w:hAnsi="Times New Roman"/>
          <w:sz w:val="24"/>
          <w:szCs w:val="24"/>
        </w:rPr>
      </w:pPr>
      <w:r w:rsidRPr="009E20D5">
        <w:rPr>
          <w:rFonts w:ascii="Times New Roman" w:hAnsi="Times New Roman"/>
          <w:sz w:val="24"/>
          <w:szCs w:val="24"/>
        </w:rPr>
        <w:t>пред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о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форм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сущест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ействий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ставл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существл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усмотрен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орматив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егулирующи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ношения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озникающ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вяз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 и муниципальных</w:t>
      </w:r>
      <w:r w:rsidRPr="009E20D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089"/>
        </w:tabs>
        <w:adjustRightInd/>
        <w:ind w:right="101" w:firstLine="70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9E20D5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явител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латы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аходятс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аспоряжен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ов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яющи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ов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яющих муниципальные услуги, иных государственных органов, органов местного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амоуправления либо подведомственных государственным органам или органам мест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амоуправления организаций, участвующих в предоставлении предусмотренных частью 1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татьи 1 Федерального закона от 27.07.2010 № 210-ФЗ “Об организации предоставления</w:t>
      </w:r>
      <w:proofErr w:type="gramEnd"/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”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оответств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 норматив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оссийск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ции, норматив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убъектов</w:t>
      </w:r>
      <w:r w:rsidRPr="009E20D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оссийской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ции,</w:t>
      </w:r>
      <w:r w:rsidRPr="009E20D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,</w:t>
      </w:r>
      <w:r w:rsidRPr="009E20D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7.07.2010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№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10-ФЗ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“Об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из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”</w:t>
      </w:r>
      <w:r w:rsidRPr="009E20D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еречень</w:t>
      </w:r>
      <w:r w:rsidRPr="009E20D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lastRenderedPageBreak/>
        <w:t>документов.</w:t>
      </w:r>
      <w:proofErr w:type="gramEnd"/>
      <w:r w:rsidRPr="009E20D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явитель</w:t>
      </w:r>
      <w:r w:rsidRPr="009E20D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праве</w:t>
      </w:r>
      <w:r w:rsidRPr="009E20D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ставить</w:t>
      </w:r>
      <w:r w:rsidRPr="009E20D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9E20D5">
        <w:rPr>
          <w:rFonts w:ascii="Times New Roman" w:hAnsi="Times New Roman"/>
          <w:sz w:val="24"/>
          <w:szCs w:val="24"/>
        </w:rPr>
        <w:t>указанные</w:t>
      </w:r>
      <w:proofErr w:type="gramEnd"/>
    </w:p>
    <w:p w:rsidR="00C4537A" w:rsidRPr="009E20D5" w:rsidRDefault="00C4537A" w:rsidP="00C4537A">
      <w:pPr>
        <w:pStyle w:val="afff3"/>
        <w:spacing w:before="90"/>
        <w:ind w:right="110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документы и информацию в органы, предоставляющие государственные услуги, и органы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ие</w:t>
      </w:r>
      <w:r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ые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 собственной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нициативе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101"/>
        </w:tabs>
        <w:adjustRightInd/>
        <w:spacing w:before="1"/>
        <w:ind w:right="102" w:firstLine="70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9E20D5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вяза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бращен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е органы, органы местного самоуправления, организации, за исключен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олуч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олуч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о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формаци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яем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езультате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таки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ключ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еречн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казан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част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1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тать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9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ль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7.07.2010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№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10-ФЗ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“Об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из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 и муниципальных</w:t>
      </w:r>
      <w:proofErr w:type="gramEnd"/>
      <w:r w:rsidRPr="009E20D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”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139"/>
        </w:tabs>
        <w:adjustRightInd/>
        <w:ind w:right="105" w:firstLine="707"/>
        <w:contextualSpacing w:val="0"/>
        <w:rPr>
          <w:rFonts w:ascii="Times New Roman" w:hAnsi="Times New Roman"/>
          <w:sz w:val="24"/>
          <w:szCs w:val="24"/>
        </w:rPr>
      </w:pPr>
      <w:r w:rsidRPr="009E20D5">
        <w:rPr>
          <w:rFonts w:ascii="Times New Roman" w:hAnsi="Times New Roman"/>
          <w:sz w:val="24"/>
          <w:szCs w:val="24"/>
        </w:rPr>
        <w:t>пред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о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формаци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сутств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(или)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едостоверность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х не указывались при первоначальном отказе в приеме документов, необходимых дл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либ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и,</w:t>
      </w:r>
      <w:r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</w:t>
      </w:r>
      <w:r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сключением</w:t>
      </w:r>
      <w:r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ледующих случаев:</w:t>
      </w:r>
    </w:p>
    <w:p w:rsidR="00C4537A" w:rsidRPr="009E20D5" w:rsidRDefault="00C4537A" w:rsidP="00C4537A">
      <w:pPr>
        <w:pStyle w:val="afff3"/>
        <w:ind w:right="111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сл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ервонач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дач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я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 муниципальной</w:t>
      </w:r>
      <w:r w:rsidRPr="009E20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;</w:t>
      </w:r>
    </w:p>
    <w:p w:rsidR="00C4537A" w:rsidRPr="009E20D5" w:rsidRDefault="00C4537A" w:rsidP="00C4537A">
      <w:pPr>
        <w:pStyle w:val="afff3"/>
        <w:spacing w:before="1"/>
        <w:ind w:right="103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б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алич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шибок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я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 услуги и документах, поданных заявителем после первоначального отказа 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 государственной или 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б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</w:t>
      </w:r>
      <w:r w:rsidRPr="009E20D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ключенн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ставленный ранее</w:t>
      </w:r>
      <w:r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комплект</w:t>
      </w:r>
      <w:r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;</w:t>
      </w:r>
    </w:p>
    <w:p w:rsidR="00C4537A" w:rsidRPr="009E20D5" w:rsidRDefault="00C4537A" w:rsidP="00C4537A">
      <w:pPr>
        <w:pStyle w:val="afff3"/>
        <w:ind w:right="106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в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стеч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рок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ейств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змен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нформ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сл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ервонач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тказ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ем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обходим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 или муниципальной услуги, либо в предоставлении государственной 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;</w:t>
      </w:r>
    </w:p>
    <w:p w:rsidR="00C4537A" w:rsidRPr="009E20D5" w:rsidRDefault="00C4537A" w:rsidP="00C4537A">
      <w:pPr>
        <w:pStyle w:val="afff3"/>
        <w:ind w:right="100" w:firstLine="707"/>
        <w:rPr>
          <w:rFonts w:ascii="Times New Roman" w:hAnsi="Times New Roman" w:cs="Times New Roman"/>
          <w:sz w:val="24"/>
          <w:szCs w:val="24"/>
        </w:rPr>
      </w:pPr>
      <w:proofErr w:type="gramStart"/>
      <w:r w:rsidRPr="009E20D5">
        <w:rPr>
          <w:rFonts w:ascii="Times New Roman" w:hAnsi="Times New Roman" w:cs="Times New Roman"/>
          <w:sz w:val="24"/>
          <w:szCs w:val="24"/>
        </w:rPr>
        <w:t>г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ыявл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альн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дтвержден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факт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(признаков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шибоч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отивоправ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ейств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(бездействия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лжност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ц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лужащего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аботник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центра, работника организации, предусмотренной частью 1.1 статьи 16 Федерального закон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т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27.07.2010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№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210-ФЗ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“Об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ых услуг”, при первоначальном отказе в приеме документов, необходимых д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б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че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исьменно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ид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дпись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уководите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уководите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9E20D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центр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ервоначально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тказ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ем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обходим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б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уководите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усмотренной частью 1.1 статьи 16 Федерального закона от 27.07.2010 № 210-ФЗ “Об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”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ведомляетс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явитель,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а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также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носятс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звинения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ставленные</w:t>
      </w:r>
      <w:r w:rsidRPr="009E2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удобства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120"/>
        </w:tabs>
        <w:adjustRightInd/>
        <w:ind w:right="100" w:firstLine="70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9E20D5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бразы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ане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бы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верены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оответств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ункто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7.2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част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1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тать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16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ль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7.07.2010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№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10-ФЗ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«Об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из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 и муниципальных услуг», за исключением случаев, если нанесение отметок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так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ы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либ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зъят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являетс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еобходимы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ов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ой или муниципальной услуги, и иных случаев, установленных федераль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ми».</w:t>
      </w:r>
      <w:proofErr w:type="gramEnd"/>
    </w:p>
    <w:p w:rsidR="00C4537A" w:rsidRPr="00FE58AD" w:rsidRDefault="00FE58AD" w:rsidP="00FE58AD">
      <w:pPr>
        <w:tabs>
          <w:tab w:val="left" w:pos="1271"/>
        </w:tabs>
        <w:adjustRightInd/>
        <w:spacing w:before="90"/>
        <w:ind w:righ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4537A" w:rsidRPr="00FE58AD">
        <w:rPr>
          <w:rFonts w:ascii="Times New Roman" w:hAnsi="Times New Roman"/>
          <w:sz w:val="24"/>
          <w:szCs w:val="24"/>
        </w:rPr>
        <w:t>Настоящее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Постановление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подлежит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официальному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опубликованию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на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  <w:lang w:val="en-US"/>
        </w:rPr>
        <w:t>rk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.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  <w:lang w:val="en-US"/>
        </w:rPr>
        <w:t>gov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.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), на сайте Администрации Зыбинского сельского поселения (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зыбинское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–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с</w:t>
      </w:r>
      <w:proofErr w:type="gram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п.рф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</w:r>
    </w:p>
    <w:p w:rsidR="00C4537A" w:rsidRPr="009E20D5" w:rsidRDefault="00FE58AD" w:rsidP="00FE58AD">
      <w:pPr>
        <w:pStyle w:val="afff2"/>
        <w:tabs>
          <w:tab w:val="left" w:pos="1050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4537A" w:rsidRPr="009E20D5">
        <w:rPr>
          <w:rFonts w:ascii="Times New Roman" w:hAnsi="Times New Roman"/>
          <w:sz w:val="24"/>
          <w:szCs w:val="24"/>
        </w:rPr>
        <w:t>Настоящее</w:t>
      </w:r>
      <w:r w:rsidR="00C4537A"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постановление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вступает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в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законную</w:t>
      </w:r>
      <w:r w:rsidR="00C4537A" w:rsidRPr="009E20D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силу</w:t>
      </w:r>
      <w:r w:rsidR="00C4537A" w:rsidRPr="009E20D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со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дня</w:t>
      </w:r>
      <w:r w:rsidR="00C4537A"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подписания.</w:t>
      </w:r>
    </w:p>
    <w:p w:rsidR="00C4537A" w:rsidRPr="00FE58AD" w:rsidRDefault="00FE58AD" w:rsidP="00FE58AD">
      <w:pPr>
        <w:tabs>
          <w:tab w:val="left" w:pos="1050"/>
        </w:tabs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C4537A" w:rsidRPr="00FE58AD">
        <w:rPr>
          <w:rFonts w:ascii="Times New Roman" w:hAnsi="Times New Roman"/>
          <w:sz w:val="24"/>
          <w:szCs w:val="24"/>
        </w:rPr>
        <w:t>Контроль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за</w:t>
      </w:r>
      <w:proofErr w:type="gramEnd"/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исполнением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настоящего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постановления</w:t>
      </w:r>
      <w:r w:rsidR="00C4537A" w:rsidRPr="00FE58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оставляю</w:t>
      </w:r>
      <w:r w:rsidR="00C4537A" w:rsidRPr="00FE58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за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собой.</w:t>
      </w:r>
    </w:p>
    <w:p w:rsidR="00C4537A" w:rsidRPr="009E20D5" w:rsidRDefault="00C4537A" w:rsidP="00FE58AD">
      <w:pPr>
        <w:pStyle w:val="afff3"/>
        <w:jc w:val="left"/>
        <w:rPr>
          <w:rFonts w:ascii="Times New Roman" w:hAnsi="Times New Roman" w:cs="Times New Roman"/>
          <w:sz w:val="24"/>
          <w:szCs w:val="24"/>
        </w:rPr>
      </w:pPr>
    </w:p>
    <w:p w:rsidR="00C4537A" w:rsidRPr="009E20D5" w:rsidRDefault="00C4537A" w:rsidP="00C4537A">
      <w:pPr>
        <w:pStyle w:val="afff3"/>
        <w:jc w:val="left"/>
        <w:rPr>
          <w:rFonts w:ascii="Times New Roman" w:hAnsi="Times New Roman" w:cs="Times New Roman"/>
          <w:sz w:val="24"/>
          <w:szCs w:val="24"/>
        </w:rPr>
      </w:pP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9E20D5">
        <w:rPr>
          <w:rFonts w:ascii="Times New Roman" w:hAnsi="Times New Roman"/>
          <w:color w:val="000000"/>
          <w:sz w:val="24"/>
          <w:szCs w:val="24"/>
        </w:rPr>
        <w:t xml:space="preserve">Председатель  </w:t>
      </w: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9E20D5">
        <w:rPr>
          <w:rFonts w:ascii="Times New Roman" w:hAnsi="Times New Roman"/>
          <w:color w:val="000000"/>
          <w:sz w:val="24"/>
          <w:szCs w:val="24"/>
        </w:rPr>
        <w:t>сельского совета — глава администрации</w:t>
      </w: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9E20D5">
        <w:rPr>
          <w:rFonts w:ascii="Times New Roman" w:hAnsi="Times New Roman"/>
          <w:color w:val="000000"/>
          <w:sz w:val="24"/>
          <w:szCs w:val="24"/>
        </w:rPr>
        <w:t xml:space="preserve"> Зыбинского сельского поселения</w:t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Т.А. Книжник</w:t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5734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5734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5734"/>
        <w:rPr>
          <w:rStyle w:val="affc"/>
          <w:rFonts w:ascii="Times New Roman" w:hAnsi="Times New Roman"/>
          <w:color w:val="000000"/>
          <w:sz w:val="24"/>
          <w:szCs w:val="24"/>
        </w:rPr>
      </w:pPr>
    </w:p>
    <w:p w:rsidR="00BD518F" w:rsidRPr="009E20D5" w:rsidRDefault="00BD518F">
      <w:pPr>
        <w:rPr>
          <w:rStyle w:val="affc"/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4"/>
        <w:gridCol w:w="3252"/>
      </w:tblGrid>
      <w:tr w:rsidR="00BD518F" w:rsidRPr="009E20D5" w:rsidTr="009E20D5">
        <w:trPr>
          <w:trHeight w:val="153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D518F" w:rsidRPr="009E20D5" w:rsidRDefault="00BD518F" w:rsidP="004A3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D518F" w:rsidRPr="009E20D5" w:rsidRDefault="00BD518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C588D" w:rsidRPr="009E20D5" w:rsidRDefault="009C588D" w:rsidP="009C588D">
            <w:pPr>
              <w:rPr>
                <w:sz w:val="24"/>
                <w:szCs w:val="24"/>
              </w:rPr>
            </w:pPr>
          </w:p>
          <w:p w:rsidR="009C588D" w:rsidRPr="009E20D5" w:rsidRDefault="009C588D" w:rsidP="009C588D">
            <w:pPr>
              <w:rPr>
                <w:sz w:val="24"/>
                <w:szCs w:val="24"/>
              </w:rPr>
            </w:pPr>
          </w:p>
          <w:p w:rsidR="009C588D" w:rsidRPr="009E20D5" w:rsidRDefault="009C588D" w:rsidP="009C588D">
            <w:pPr>
              <w:rPr>
                <w:sz w:val="24"/>
                <w:szCs w:val="24"/>
              </w:rPr>
            </w:pPr>
          </w:p>
          <w:p w:rsidR="009C588D" w:rsidRPr="009E20D5" w:rsidRDefault="009C588D" w:rsidP="00653F5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D518F" w:rsidRPr="00A948CC" w:rsidRDefault="00BD518F" w:rsidP="009E20D5">
      <w:pPr>
        <w:jc w:val="right"/>
        <w:rPr>
          <w:rStyle w:val="affc"/>
          <w:rFonts w:ascii="Times New Roman" w:hAnsi="Times New Roman"/>
          <w:sz w:val="24"/>
          <w:szCs w:val="24"/>
        </w:rPr>
      </w:pPr>
    </w:p>
    <w:sectPr w:rsidR="00BD518F" w:rsidRPr="00A948CC" w:rsidSect="000F6EDF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C0BCA"/>
    <w:rsid w:val="00005B1F"/>
    <w:rsid w:val="000B6D90"/>
    <w:rsid w:val="000D7C23"/>
    <w:rsid w:val="000F6EDF"/>
    <w:rsid w:val="001169A6"/>
    <w:rsid w:val="001B6ACC"/>
    <w:rsid w:val="001C5A3A"/>
    <w:rsid w:val="002C0BCA"/>
    <w:rsid w:val="0034406A"/>
    <w:rsid w:val="0038369A"/>
    <w:rsid w:val="003978C8"/>
    <w:rsid w:val="003B32ED"/>
    <w:rsid w:val="003F7C2C"/>
    <w:rsid w:val="00400A15"/>
    <w:rsid w:val="0046119F"/>
    <w:rsid w:val="004879F4"/>
    <w:rsid w:val="00493106"/>
    <w:rsid w:val="004A370E"/>
    <w:rsid w:val="004C5117"/>
    <w:rsid w:val="00511F24"/>
    <w:rsid w:val="005448BA"/>
    <w:rsid w:val="00593483"/>
    <w:rsid w:val="005A3DE5"/>
    <w:rsid w:val="005E6C87"/>
    <w:rsid w:val="00637EF7"/>
    <w:rsid w:val="00653F52"/>
    <w:rsid w:val="006843B8"/>
    <w:rsid w:val="00696C2D"/>
    <w:rsid w:val="0070435E"/>
    <w:rsid w:val="00781817"/>
    <w:rsid w:val="007C2EBC"/>
    <w:rsid w:val="007F1C56"/>
    <w:rsid w:val="0087571E"/>
    <w:rsid w:val="00897C4F"/>
    <w:rsid w:val="008B70B6"/>
    <w:rsid w:val="008D3143"/>
    <w:rsid w:val="00913B48"/>
    <w:rsid w:val="009B099D"/>
    <w:rsid w:val="009C588D"/>
    <w:rsid w:val="009D7339"/>
    <w:rsid w:val="009E20D5"/>
    <w:rsid w:val="00A13D3A"/>
    <w:rsid w:val="00A451E7"/>
    <w:rsid w:val="00A71C49"/>
    <w:rsid w:val="00A948CC"/>
    <w:rsid w:val="00B11364"/>
    <w:rsid w:val="00B42FF0"/>
    <w:rsid w:val="00BB34B1"/>
    <w:rsid w:val="00BD518F"/>
    <w:rsid w:val="00BF42D8"/>
    <w:rsid w:val="00C4537A"/>
    <w:rsid w:val="00C6668D"/>
    <w:rsid w:val="00C83C71"/>
    <w:rsid w:val="00C95FC1"/>
    <w:rsid w:val="00CD3940"/>
    <w:rsid w:val="00CF6AFC"/>
    <w:rsid w:val="00D60ABE"/>
    <w:rsid w:val="00D85EB3"/>
    <w:rsid w:val="00DA4E87"/>
    <w:rsid w:val="00DF5B4B"/>
    <w:rsid w:val="00E01A4B"/>
    <w:rsid w:val="00E03542"/>
    <w:rsid w:val="00E213BE"/>
    <w:rsid w:val="00E3469D"/>
    <w:rsid w:val="00E71DEA"/>
    <w:rsid w:val="00E851E3"/>
    <w:rsid w:val="00E96404"/>
    <w:rsid w:val="00E9687C"/>
    <w:rsid w:val="00F11617"/>
    <w:rsid w:val="00F37D4F"/>
    <w:rsid w:val="00F639F2"/>
    <w:rsid w:val="00F6633A"/>
    <w:rsid w:val="00FE58AD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F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95FC1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rsid w:val="00C95FC1"/>
    <w:pPr>
      <w:outlineLvl w:val="1"/>
    </w:pPr>
    <w:rPr>
      <w:i/>
      <w:iCs/>
    </w:rPr>
  </w:style>
  <w:style w:type="paragraph" w:styleId="3">
    <w:name w:val="heading 3"/>
    <w:basedOn w:val="2"/>
    <w:next w:val="a"/>
    <w:qFormat/>
    <w:rsid w:val="00C95FC1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rsid w:val="00C95FC1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95FC1"/>
    <w:rPr>
      <w:color w:val="0000FF"/>
    </w:rPr>
  </w:style>
  <w:style w:type="character" w:customStyle="1" w:styleId="a4">
    <w:name w:val="Гипертекстовая ссылка"/>
    <w:uiPriority w:val="99"/>
    <w:rsid w:val="00C95FC1"/>
    <w:rPr>
      <w:color w:val="008000"/>
    </w:rPr>
  </w:style>
  <w:style w:type="paragraph" w:customStyle="1" w:styleId="a5">
    <w:name w:val="Внимание"/>
    <w:basedOn w:val="a"/>
    <w:next w:val="a"/>
    <w:rsid w:val="00C95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  <w:rsid w:val="00C95FC1"/>
  </w:style>
  <w:style w:type="paragraph" w:customStyle="1" w:styleId="a7">
    <w:name w:val="Внимание: недобросовестность!"/>
    <w:basedOn w:val="a5"/>
    <w:next w:val="a"/>
    <w:rsid w:val="00C95FC1"/>
  </w:style>
  <w:style w:type="paragraph" w:customStyle="1" w:styleId="a8">
    <w:name w:val="Заголовок статьи"/>
    <w:basedOn w:val="a"/>
    <w:next w:val="a"/>
    <w:rsid w:val="00C95FC1"/>
    <w:pPr>
      <w:ind w:left="2321" w:hanging="1601"/>
    </w:pPr>
  </w:style>
  <w:style w:type="paragraph" w:customStyle="1" w:styleId="a9">
    <w:name w:val="Заголовок ЭР (левое окно)"/>
    <w:basedOn w:val="a"/>
    <w:next w:val="a"/>
    <w:rsid w:val="00C95FC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rsid w:val="00C95FC1"/>
    <w:pPr>
      <w:spacing w:after="0"/>
      <w:jc w:val="left"/>
    </w:pPr>
  </w:style>
  <w:style w:type="paragraph" w:customStyle="1" w:styleId="ab">
    <w:name w:val="Интерфейс"/>
    <w:basedOn w:val="a"/>
    <w:next w:val="a"/>
    <w:rsid w:val="00C95FC1"/>
    <w:rPr>
      <w:color w:val="000000"/>
    </w:rPr>
  </w:style>
  <w:style w:type="paragraph" w:customStyle="1" w:styleId="ac">
    <w:name w:val="Нормальный (справка)"/>
    <w:basedOn w:val="a"/>
    <w:next w:val="a"/>
    <w:rsid w:val="00C95FC1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rsid w:val="00C95FC1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sid w:val="00C95FC1"/>
    <w:rPr>
      <w:color w:val="000080"/>
    </w:rPr>
  </w:style>
  <w:style w:type="paragraph" w:customStyle="1" w:styleId="af">
    <w:name w:val="Информация об изменениях"/>
    <w:rsid w:val="00C95FC1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rsid w:val="00C95FC1"/>
    <w:pPr>
      <w:ind w:firstLine="0"/>
    </w:pPr>
  </w:style>
  <w:style w:type="paragraph" w:customStyle="1" w:styleId="af1">
    <w:name w:val="Нормальный (лев. подпись)"/>
    <w:basedOn w:val="af0"/>
    <w:next w:val="a"/>
    <w:rsid w:val="00C95FC1"/>
    <w:pPr>
      <w:jc w:val="left"/>
    </w:pPr>
  </w:style>
  <w:style w:type="paragraph" w:customStyle="1" w:styleId="af2">
    <w:name w:val="Колонтитул (левый)"/>
    <w:basedOn w:val="af1"/>
    <w:next w:val="a"/>
    <w:rsid w:val="00C95FC1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rsid w:val="00C95FC1"/>
    <w:pPr>
      <w:jc w:val="right"/>
    </w:pPr>
  </w:style>
  <w:style w:type="paragraph" w:customStyle="1" w:styleId="af4">
    <w:name w:val="Колонтитул (правый)"/>
    <w:basedOn w:val="af3"/>
    <w:next w:val="a"/>
    <w:rsid w:val="00C95FC1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rsid w:val="00C95FC1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  <w:rsid w:val="00C95FC1"/>
  </w:style>
  <w:style w:type="paragraph" w:customStyle="1" w:styleId="af7">
    <w:name w:val="Моноширинный"/>
    <w:basedOn w:val="a"/>
    <w:next w:val="a"/>
    <w:rsid w:val="00C95FC1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sid w:val="00C95FC1"/>
    <w:rPr>
      <w:b/>
      <w:bCs/>
      <w:color w:val="FFFFFF"/>
    </w:rPr>
  </w:style>
  <w:style w:type="paragraph" w:customStyle="1" w:styleId="af9">
    <w:name w:val="Напишите нам"/>
    <w:basedOn w:val="a"/>
    <w:next w:val="a"/>
    <w:rsid w:val="00C95FC1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sid w:val="00C95FC1"/>
    <w:rPr>
      <w:color w:val="808000"/>
    </w:rPr>
  </w:style>
  <w:style w:type="character" w:customStyle="1" w:styleId="afb">
    <w:name w:val="Не вступил в силу"/>
    <w:rsid w:val="00C95FC1"/>
    <w:rPr>
      <w:color w:val="008080"/>
    </w:rPr>
  </w:style>
  <w:style w:type="paragraph" w:customStyle="1" w:styleId="afc">
    <w:name w:val="Необходимые документы"/>
    <w:basedOn w:val="a5"/>
    <w:next w:val="a"/>
    <w:rsid w:val="00C95FC1"/>
    <w:pPr>
      <w:ind w:firstLine="118"/>
    </w:pPr>
  </w:style>
  <w:style w:type="paragraph" w:customStyle="1" w:styleId="OEM">
    <w:name w:val="Нормальный (OEM)"/>
    <w:basedOn w:val="af7"/>
    <w:next w:val="a"/>
    <w:rsid w:val="00C95FC1"/>
  </w:style>
  <w:style w:type="paragraph" w:customStyle="1" w:styleId="afd">
    <w:name w:val="Нормальный (аннотация)"/>
    <w:basedOn w:val="a"/>
    <w:next w:val="a"/>
    <w:rsid w:val="00C95FC1"/>
  </w:style>
  <w:style w:type="paragraph" w:customStyle="1" w:styleId="afe">
    <w:name w:val="Объект"/>
    <w:basedOn w:val="a"/>
    <w:next w:val="a"/>
    <w:rsid w:val="00C95FC1"/>
    <w:rPr>
      <w:sz w:val="24"/>
      <w:szCs w:val="24"/>
    </w:rPr>
  </w:style>
  <w:style w:type="paragraph" w:customStyle="1" w:styleId="aff">
    <w:name w:val="Оглавление"/>
    <w:basedOn w:val="af7"/>
    <w:next w:val="a"/>
    <w:rsid w:val="00C95FC1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rsid w:val="00C95FC1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rsid w:val="00C95FC1"/>
    <w:pPr>
      <w:ind w:firstLine="0"/>
      <w:jc w:val="left"/>
    </w:pPr>
  </w:style>
  <w:style w:type="paragraph" w:customStyle="1" w:styleId="aff2">
    <w:name w:val="Пример."/>
    <w:basedOn w:val="a5"/>
    <w:next w:val="a"/>
    <w:rsid w:val="00C95FC1"/>
  </w:style>
  <w:style w:type="paragraph" w:customStyle="1" w:styleId="aff3">
    <w:name w:val="Примечание."/>
    <w:basedOn w:val="a5"/>
    <w:next w:val="a"/>
    <w:rsid w:val="00C95FC1"/>
  </w:style>
  <w:style w:type="character" w:customStyle="1" w:styleId="aff4">
    <w:name w:val="Продолжение ссылки"/>
    <w:basedOn w:val="a4"/>
    <w:rsid w:val="00C95FC1"/>
    <w:rPr>
      <w:color w:val="008000"/>
    </w:rPr>
  </w:style>
  <w:style w:type="paragraph" w:customStyle="1" w:styleId="aff5">
    <w:name w:val="Словарная статья"/>
    <w:basedOn w:val="a"/>
    <w:next w:val="a"/>
    <w:rsid w:val="00C95FC1"/>
    <w:pPr>
      <w:ind w:right="170" w:firstLine="0"/>
    </w:pPr>
  </w:style>
  <w:style w:type="character" w:customStyle="1" w:styleId="aff6">
    <w:name w:val="Ссылка на утративший силу документ"/>
    <w:rsid w:val="00C95FC1"/>
    <w:rPr>
      <w:color w:val="749232"/>
    </w:rPr>
  </w:style>
  <w:style w:type="paragraph" w:customStyle="1" w:styleId="aff7">
    <w:name w:val="Текст в таблице"/>
    <w:basedOn w:val="af0"/>
    <w:next w:val="a"/>
    <w:rsid w:val="00C95FC1"/>
    <w:pPr>
      <w:ind w:firstLine="720"/>
    </w:pPr>
  </w:style>
  <w:style w:type="paragraph" w:customStyle="1" w:styleId="aff8">
    <w:name w:val="Текст ЭР (см. также)"/>
    <w:basedOn w:val="a"/>
    <w:next w:val="a"/>
    <w:rsid w:val="00C95FC1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rsid w:val="00C95FC1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rsid w:val="00C95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rsid w:val="00C95FC1"/>
    <w:pPr>
      <w:jc w:val="center"/>
    </w:pPr>
  </w:style>
  <w:style w:type="paragraph" w:customStyle="1" w:styleId="-">
    <w:name w:val="ЭР-содержание (правое окно)"/>
    <w:basedOn w:val="a"/>
    <w:next w:val="a"/>
    <w:rsid w:val="00C95FC1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  <w:rsid w:val="00C95FC1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1"/>
    <w:qFormat/>
    <w:rsid w:val="0046119F"/>
    <w:pPr>
      <w:ind w:left="720"/>
      <w:contextualSpacing/>
    </w:pPr>
  </w:style>
  <w:style w:type="paragraph" w:customStyle="1" w:styleId="dktexjustify">
    <w:name w:val="dktexjustify"/>
    <w:basedOn w:val="a"/>
    <w:rsid w:val="0046119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afff3">
    <w:name w:val="Body Text"/>
    <w:basedOn w:val="a"/>
    <w:link w:val="afff4"/>
    <w:rsid w:val="00C4537A"/>
    <w:pPr>
      <w:suppressAutoHyphens/>
      <w:autoSpaceDN/>
      <w:adjustRightInd/>
      <w:spacing w:after="120"/>
    </w:pPr>
    <w:rPr>
      <w:rFonts w:cs="Arial"/>
      <w:lang w:eastAsia="ar-SA"/>
    </w:rPr>
  </w:style>
  <w:style w:type="character" w:customStyle="1" w:styleId="afff4">
    <w:name w:val="Основной текст Знак"/>
    <w:basedOn w:val="a0"/>
    <w:link w:val="afff3"/>
    <w:rsid w:val="00C4537A"/>
    <w:rPr>
      <w:rFonts w:ascii="Arial" w:hAnsi="Arial" w:cs="Arial"/>
      <w:lang w:eastAsia="ar-SA"/>
    </w:rPr>
  </w:style>
  <w:style w:type="paragraph" w:customStyle="1" w:styleId="10">
    <w:name w:val="Название1"/>
    <w:basedOn w:val="a"/>
    <w:uiPriority w:val="1"/>
    <w:qFormat/>
    <w:rsid w:val="00C4537A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pPr>
      <w:outlineLvl w:val="1"/>
    </w:pPr>
    <w:rPr>
      <w:i/>
      <w:iCs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</w:style>
  <w:style w:type="paragraph" w:customStyle="1" w:styleId="a7">
    <w:name w:val="Внимание: недобросовестность!"/>
    <w:basedOn w:val="a5"/>
    <w:next w:val="a"/>
  </w:style>
  <w:style w:type="paragraph" w:customStyle="1" w:styleId="a8">
    <w:name w:val="Заголовок статьи"/>
    <w:basedOn w:val="a"/>
    <w:next w:val="a"/>
    <w:pPr>
      <w:ind w:left="2321" w:hanging="1601"/>
    </w:pPr>
  </w:style>
  <w:style w:type="paragraph" w:customStyle="1" w:styleId="a9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pPr>
      <w:spacing w:after="0"/>
      <w:jc w:val="left"/>
    </w:pPr>
  </w:style>
  <w:style w:type="paragraph" w:customStyle="1" w:styleId="ab">
    <w:name w:val="Интерфейс"/>
    <w:basedOn w:val="a"/>
    <w:next w:val="a"/>
    <w:rPr>
      <w:color w:val="000000"/>
    </w:rPr>
  </w:style>
  <w:style w:type="paragraph" w:customStyle="1" w:styleId="ac">
    <w:name w:val="Нормальный (справка)"/>
    <w:basedOn w:val="a"/>
    <w:next w:val="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Pr>
      <w:color w:val="000080"/>
    </w:rPr>
  </w:style>
  <w:style w:type="paragraph" w:customStyle="1" w:styleId="af">
    <w:name w:val="Информация об изменениях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Нормальный (лев. подпись)"/>
    <w:basedOn w:val="af0"/>
    <w:next w:val="a"/>
    <w:pPr>
      <w:jc w:val="left"/>
    </w:pPr>
  </w:style>
  <w:style w:type="paragraph" w:customStyle="1" w:styleId="af2">
    <w:name w:val="Колонтитул (левый)"/>
    <w:basedOn w:val="af1"/>
    <w:next w:val="a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pPr>
      <w:jc w:val="right"/>
    </w:pPr>
  </w:style>
  <w:style w:type="paragraph" w:customStyle="1" w:styleId="af4">
    <w:name w:val="Колонтитул (правый)"/>
    <w:basedOn w:val="af3"/>
    <w:next w:val="a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</w:style>
  <w:style w:type="paragraph" w:customStyle="1" w:styleId="af7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Pr>
      <w:b/>
      <w:bCs/>
      <w:color w:val="FFFFFF"/>
    </w:rPr>
  </w:style>
  <w:style w:type="paragraph" w:customStyle="1" w:styleId="af9">
    <w:name w:val="Напишите нам"/>
    <w:basedOn w:val="a"/>
    <w:next w:val="a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Pr>
      <w:color w:val="808000"/>
    </w:rPr>
  </w:style>
  <w:style w:type="character" w:customStyle="1" w:styleId="afb">
    <w:name w:val="Не вступил в силу"/>
    <w:rPr>
      <w:color w:val="008080"/>
    </w:rPr>
  </w:style>
  <w:style w:type="paragraph" w:customStyle="1" w:styleId="afc">
    <w:name w:val="Необходимые документы"/>
    <w:basedOn w:val="a5"/>
    <w:next w:val="a"/>
    <w:pPr>
      <w:ind w:firstLine="118"/>
    </w:pPr>
  </w:style>
  <w:style w:type="paragraph" w:customStyle="1" w:styleId="OEM">
    <w:name w:val="Нормальный (OEM)"/>
    <w:basedOn w:val="af7"/>
    <w:next w:val="a"/>
  </w:style>
  <w:style w:type="paragraph" w:customStyle="1" w:styleId="afd">
    <w:name w:val="Нормальный (аннотация)"/>
    <w:basedOn w:val="a"/>
    <w:next w:val="a"/>
  </w:style>
  <w:style w:type="paragraph" w:customStyle="1" w:styleId="afe">
    <w:name w:val="Объект"/>
    <w:basedOn w:val="a"/>
    <w:next w:val="a"/>
    <w:rPr>
      <w:sz w:val="24"/>
      <w:szCs w:val="24"/>
    </w:rPr>
  </w:style>
  <w:style w:type="paragraph" w:customStyle="1" w:styleId="aff">
    <w:name w:val="Оглавление"/>
    <w:basedOn w:val="af7"/>
    <w:next w:val="a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2">
    <w:name w:val="Пример."/>
    <w:basedOn w:val="a5"/>
    <w:next w:val="a"/>
  </w:style>
  <w:style w:type="paragraph" w:customStyle="1" w:styleId="aff3">
    <w:name w:val="Примечание."/>
    <w:basedOn w:val="a5"/>
    <w:next w:val="a"/>
  </w:style>
  <w:style w:type="character" w:customStyle="1" w:styleId="aff4">
    <w:name w:val="Продолжение ссылки"/>
    <w:basedOn w:val="a4"/>
    <w:rPr>
      <w:color w:val="008000"/>
    </w:rPr>
  </w:style>
  <w:style w:type="paragraph" w:customStyle="1" w:styleId="aff5">
    <w:name w:val="Словарная статья"/>
    <w:basedOn w:val="a"/>
    <w:next w:val="a"/>
    <w:pPr>
      <w:ind w:right="170" w:firstLine="0"/>
    </w:pPr>
  </w:style>
  <w:style w:type="character" w:customStyle="1" w:styleId="aff6">
    <w:name w:val="Ссылка на утративший силу документ"/>
    <w:rPr>
      <w:color w:val="749232"/>
    </w:rPr>
  </w:style>
  <w:style w:type="paragraph" w:customStyle="1" w:styleId="aff7">
    <w:name w:val="Текст в таблице"/>
    <w:basedOn w:val="af0"/>
    <w:next w:val="a"/>
    <w:pPr>
      <w:ind w:firstLine="720"/>
    </w:pPr>
  </w:style>
  <w:style w:type="paragraph" w:customStyle="1" w:styleId="aff8">
    <w:name w:val="Текст ЭР (см. также)"/>
    <w:basedOn w:val="a"/>
    <w:next w:val="a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C294-0D62-4D68-8EF9-69B08E25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Пользователь</cp:lastModifiedBy>
  <cp:revision>11</cp:revision>
  <cp:lastPrinted>2021-09-28T07:24:00Z</cp:lastPrinted>
  <dcterms:created xsi:type="dcterms:W3CDTF">2019-02-27T10:17:00Z</dcterms:created>
  <dcterms:modified xsi:type="dcterms:W3CDTF">2021-09-28T07:25:00Z</dcterms:modified>
</cp:coreProperties>
</file>